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BA180" w14:textId="615A0872" w:rsidR="00B9193D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様式第</w:t>
      </w:r>
      <w:r w:rsidR="00AB28B5" w:rsidRPr="00806D7E">
        <w:rPr>
          <w:rFonts w:hint="eastAsia"/>
          <w:sz w:val="21"/>
          <w:szCs w:val="21"/>
        </w:rPr>
        <w:t>２</w:t>
      </w:r>
      <w:r w:rsidRPr="00806D7E">
        <w:rPr>
          <w:rFonts w:hint="eastAsia"/>
          <w:sz w:val="21"/>
          <w:szCs w:val="21"/>
        </w:rPr>
        <w:t>号（第</w:t>
      </w:r>
      <w:r w:rsidR="00B44517" w:rsidRPr="00806D7E">
        <w:rPr>
          <w:rFonts w:hint="eastAsia"/>
          <w:sz w:val="21"/>
          <w:szCs w:val="21"/>
        </w:rPr>
        <w:t>４</w:t>
      </w:r>
      <w:r w:rsidRPr="00806D7E">
        <w:rPr>
          <w:rFonts w:hint="eastAsia"/>
          <w:sz w:val="21"/>
          <w:szCs w:val="21"/>
        </w:rPr>
        <w:t>条関係）</w:t>
      </w:r>
    </w:p>
    <w:p w14:paraId="06EF7DC6" w14:textId="0AC4AA1F" w:rsidR="002E5CC5" w:rsidRPr="00806D7E" w:rsidRDefault="0054496F" w:rsidP="00806D7E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補助</w:t>
      </w:r>
      <w:r w:rsidR="002E5CC5" w:rsidRPr="00806D7E">
        <w:rPr>
          <w:rFonts w:hint="eastAsia"/>
          <w:sz w:val="21"/>
          <w:szCs w:val="21"/>
        </w:rPr>
        <w:t>事業計画書</w:t>
      </w:r>
    </w:p>
    <w:p w14:paraId="2CB8D957" w14:textId="77777777" w:rsidR="002E5CC5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１　申請予定</w:t>
      </w:r>
      <w:r w:rsidR="003F68F7">
        <w:rPr>
          <w:rFonts w:hint="eastAsia"/>
          <w:sz w:val="21"/>
          <w:szCs w:val="21"/>
        </w:rPr>
        <w:t>事業費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8"/>
      </w:tblGrid>
      <w:tr w:rsidR="002E5CC5" w:rsidRPr="00806D7E" w14:paraId="56CFE4FF" w14:textId="77777777" w:rsidTr="00AE1BF7">
        <w:tc>
          <w:tcPr>
            <w:tcW w:w="8748" w:type="dxa"/>
            <w:vAlign w:val="center"/>
          </w:tcPr>
          <w:p w14:paraId="4A76B23A" w14:textId="0CCD2267" w:rsidR="002E5CC5" w:rsidRPr="00806D7E" w:rsidRDefault="00B91E63" w:rsidP="0057716B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3174571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  <w:sz w:val="21"/>
                    <w:szCs w:val="21"/>
                  </w:rPr>
                  <w:sym w:font="Wingdings" w:char="F0FE"/>
                </w:r>
              </w:sdtContent>
            </w:sdt>
            <w:r w:rsidR="002E5CC5" w:rsidRPr="00806D7E">
              <w:rPr>
                <w:rFonts w:hint="eastAsia"/>
                <w:sz w:val="21"/>
                <w:szCs w:val="21"/>
              </w:rPr>
              <w:t>（１）</w:t>
            </w:r>
            <w:r w:rsidR="00B44517" w:rsidRPr="00806D7E">
              <w:rPr>
                <w:rFonts w:hint="eastAsia"/>
                <w:sz w:val="21"/>
                <w:szCs w:val="21"/>
              </w:rPr>
              <w:t>人材確保</w:t>
            </w:r>
            <w:r w:rsidR="003F68F7">
              <w:rPr>
                <w:rFonts w:ascii="ＭＳ Ｐ明朝" w:eastAsia="ＭＳ Ｐ明朝" w:hAnsi="ＭＳ Ｐ明朝" w:hint="eastAsia"/>
                <w:sz w:val="21"/>
                <w:szCs w:val="21"/>
              </w:rPr>
              <w:t>支援事業</w:t>
            </w:r>
          </w:p>
          <w:p w14:paraId="46A029D2" w14:textId="287DFAFB" w:rsidR="00B44517" w:rsidRPr="00806D7E" w:rsidRDefault="00B91E63" w:rsidP="00B4451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597714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FC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44517" w:rsidRPr="00806D7E">
              <w:rPr>
                <w:rFonts w:hint="eastAsia"/>
                <w:sz w:val="21"/>
                <w:szCs w:val="21"/>
              </w:rPr>
              <w:t>（</w:t>
            </w:r>
            <w:r w:rsidR="003F68F7">
              <w:rPr>
                <w:rFonts w:hint="eastAsia"/>
                <w:sz w:val="21"/>
                <w:szCs w:val="21"/>
              </w:rPr>
              <w:t>２</w:t>
            </w:r>
            <w:r w:rsidR="00B44517" w:rsidRPr="00806D7E">
              <w:rPr>
                <w:rFonts w:hint="eastAsia"/>
                <w:sz w:val="21"/>
                <w:szCs w:val="21"/>
              </w:rPr>
              <w:t>）創業</w:t>
            </w:r>
            <w:r w:rsidR="003F68F7">
              <w:rPr>
                <w:rFonts w:ascii="ＭＳ Ｐ明朝" w:eastAsia="ＭＳ Ｐ明朝" w:hAnsi="ＭＳ Ｐ明朝" w:hint="eastAsia"/>
                <w:sz w:val="21"/>
                <w:szCs w:val="21"/>
              </w:rPr>
              <w:t>支援事業</w:t>
            </w:r>
          </w:p>
          <w:p w14:paraId="09713376" w14:textId="72C2F95C" w:rsidR="00B44517" w:rsidRPr="00806D7E" w:rsidRDefault="00B91E63" w:rsidP="003F68F7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445852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FC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44517" w:rsidRPr="00806D7E">
              <w:rPr>
                <w:rFonts w:hint="eastAsia"/>
                <w:sz w:val="21"/>
                <w:szCs w:val="21"/>
              </w:rPr>
              <w:t>（</w:t>
            </w:r>
            <w:r w:rsidR="003F68F7">
              <w:rPr>
                <w:rFonts w:hint="eastAsia"/>
                <w:sz w:val="21"/>
                <w:szCs w:val="21"/>
              </w:rPr>
              <w:t>３</w:t>
            </w:r>
            <w:r w:rsidR="00B44517" w:rsidRPr="00806D7E">
              <w:rPr>
                <w:rFonts w:hint="eastAsia"/>
                <w:sz w:val="21"/>
                <w:szCs w:val="21"/>
              </w:rPr>
              <w:t>）商業活性化</w:t>
            </w:r>
            <w:r w:rsidR="00B44517" w:rsidRPr="00806D7E">
              <w:rPr>
                <w:rFonts w:ascii="ＭＳ Ｐ明朝" w:eastAsia="ＭＳ Ｐ明朝" w:hAnsi="ＭＳ Ｐ明朝" w:hint="eastAsia"/>
                <w:sz w:val="21"/>
                <w:szCs w:val="21"/>
              </w:rPr>
              <w:t>支援</w:t>
            </w:r>
            <w:r w:rsidR="003F68F7">
              <w:rPr>
                <w:rFonts w:ascii="ＭＳ Ｐ明朝" w:eastAsia="ＭＳ Ｐ明朝" w:hAnsi="ＭＳ Ｐ明朝" w:hint="eastAsia"/>
                <w:sz w:val="21"/>
                <w:szCs w:val="21"/>
              </w:rPr>
              <w:t>事業</w:t>
            </w:r>
          </w:p>
        </w:tc>
      </w:tr>
    </w:tbl>
    <w:p w14:paraId="0090EE25" w14:textId="77777777" w:rsidR="002E5CC5" w:rsidRPr="00806D7E" w:rsidRDefault="002E5CC5" w:rsidP="0057716B">
      <w:pPr>
        <w:rPr>
          <w:sz w:val="21"/>
          <w:szCs w:val="21"/>
        </w:rPr>
      </w:pPr>
    </w:p>
    <w:p w14:paraId="530CBD4F" w14:textId="77777777" w:rsidR="002E5CC5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２　申請者名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7130"/>
      </w:tblGrid>
      <w:tr w:rsidR="002E5CC5" w:rsidRPr="00806D7E" w14:paraId="77903F1C" w14:textId="77777777" w:rsidTr="00AE1BF7">
        <w:trPr>
          <w:trHeight w:val="410"/>
        </w:trPr>
        <w:tc>
          <w:tcPr>
            <w:tcW w:w="1512" w:type="dxa"/>
            <w:vAlign w:val="center"/>
          </w:tcPr>
          <w:p w14:paraId="2AC75E90" w14:textId="77777777" w:rsidR="002E5CC5" w:rsidRPr="00806D7E" w:rsidRDefault="002E5CC5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企業名</w:t>
            </w:r>
            <w:r w:rsidR="002D7172" w:rsidRPr="00806D7E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7236" w:type="dxa"/>
          </w:tcPr>
          <w:p w14:paraId="3D83779B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  <w:tr w:rsidR="002E5CC5" w:rsidRPr="00806D7E" w14:paraId="2C5B6C07" w14:textId="77777777" w:rsidTr="00AE1BF7">
        <w:trPr>
          <w:trHeight w:val="410"/>
        </w:trPr>
        <w:tc>
          <w:tcPr>
            <w:tcW w:w="1512" w:type="dxa"/>
            <w:vAlign w:val="center"/>
          </w:tcPr>
          <w:p w14:paraId="73D21226" w14:textId="77777777" w:rsidR="002E5CC5" w:rsidRPr="00806D7E" w:rsidRDefault="002E5CC5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代表者</w:t>
            </w:r>
            <w:r w:rsidR="00AE1BF7" w:rsidRPr="00806D7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236" w:type="dxa"/>
          </w:tcPr>
          <w:p w14:paraId="5D0F3B1B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  <w:tr w:rsidR="002E5CC5" w:rsidRPr="00806D7E" w14:paraId="1FEB521C" w14:textId="77777777" w:rsidTr="00AE1BF7">
        <w:trPr>
          <w:trHeight w:val="410"/>
        </w:trPr>
        <w:tc>
          <w:tcPr>
            <w:tcW w:w="1512" w:type="dxa"/>
            <w:vAlign w:val="center"/>
          </w:tcPr>
          <w:p w14:paraId="4A4C0DA0" w14:textId="77777777" w:rsidR="002E5CC5" w:rsidRPr="00806D7E" w:rsidRDefault="002E5CC5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236" w:type="dxa"/>
          </w:tcPr>
          <w:p w14:paraId="62B39F18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  <w:tr w:rsidR="002E5CC5" w:rsidRPr="00806D7E" w14:paraId="790D5CA5" w14:textId="77777777" w:rsidTr="00AE1BF7">
        <w:trPr>
          <w:trHeight w:val="410"/>
        </w:trPr>
        <w:tc>
          <w:tcPr>
            <w:tcW w:w="1512" w:type="dxa"/>
            <w:vAlign w:val="center"/>
          </w:tcPr>
          <w:p w14:paraId="21B9AF5A" w14:textId="77777777" w:rsidR="002E5CC5" w:rsidRPr="00806D7E" w:rsidRDefault="002E5CC5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7236" w:type="dxa"/>
          </w:tcPr>
          <w:p w14:paraId="6B88C57E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  <w:tr w:rsidR="002E5CC5" w:rsidRPr="00806D7E" w14:paraId="48C5B7D2" w14:textId="77777777" w:rsidTr="00AE1BF7">
        <w:trPr>
          <w:trHeight w:val="410"/>
        </w:trPr>
        <w:tc>
          <w:tcPr>
            <w:tcW w:w="1512" w:type="dxa"/>
            <w:vAlign w:val="center"/>
          </w:tcPr>
          <w:p w14:paraId="10A8191C" w14:textId="77777777" w:rsidR="002E5CC5" w:rsidRPr="00806D7E" w:rsidRDefault="002E5CC5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7236" w:type="dxa"/>
          </w:tcPr>
          <w:p w14:paraId="1BD801B2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  <w:tr w:rsidR="00806D7E" w:rsidRPr="00806D7E" w14:paraId="684FCEE8" w14:textId="77777777" w:rsidTr="005023D7">
        <w:trPr>
          <w:trHeight w:val="410"/>
        </w:trPr>
        <w:tc>
          <w:tcPr>
            <w:tcW w:w="1512" w:type="dxa"/>
            <w:vAlign w:val="center"/>
          </w:tcPr>
          <w:p w14:paraId="6429C8EE" w14:textId="77777777" w:rsidR="00806D7E" w:rsidRPr="00806D7E" w:rsidRDefault="00806D7E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7236" w:type="dxa"/>
            <w:vAlign w:val="center"/>
          </w:tcPr>
          <w:p w14:paraId="320E43E7" w14:textId="77777777" w:rsidR="00806D7E" w:rsidRPr="00806D7E" w:rsidRDefault="00806D7E" w:rsidP="005771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所属部署　　　　　　　　　</w:t>
            </w:r>
            <w:r w:rsidRPr="00806D7E">
              <w:rPr>
                <w:rFonts w:hint="eastAsia"/>
                <w:sz w:val="21"/>
                <w:szCs w:val="21"/>
              </w:rPr>
              <w:t>職名</w:t>
            </w:r>
            <w:r>
              <w:rPr>
                <w:rFonts w:hint="eastAsia"/>
                <w:sz w:val="21"/>
                <w:szCs w:val="21"/>
              </w:rPr>
              <w:t xml:space="preserve">　　　　　　　　氏名</w:t>
            </w:r>
          </w:p>
        </w:tc>
      </w:tr>
      <w:tr w:rsidR="00AE1BF7" w:rsidRPr="00806D7E" w14:paraId="41C275CC" w14:textId="77777777" w:rsidTr="000104DD">
        <w:trPr>
          <w:trHeight w:val="410"/>
        </w:trPr>
        <w:tc>
          <w:tcPr>
            <w:tcW w:w="1512" w:type="dxa"/>
          </w:tcPr>
          <w:p w14:paraId="58C179E3" w14:textId="77777777" w:rsidR="00AE1BF7" w:rsidRPr="00806D7E" w:rsidRDefault="00AE1BF7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7236" w:type="dxa"/>
          </w:tcPr>
          <w:p w14:paraId="116DF0FB" w14:textId="77777777" w:rsidR="00AE1BF7" w:rsidRPr="00806D7E" w:rsidRDefault="00AE1BF7" w:rsidP="0057716B">
            <w:pPr>
              <w:rPr>
                <w:sz w:val="21"/>
                <w:szCs w:val="21"/>
              </w:rPr>
            </w:pPr>
          </w:p>
        </w:tc>
      </w:tr>
      <w:tr w:rsidR="00AE1BF7" w:rsidRPr="00806D7E" w14:paraId="2C8F5980" w14:textId="77777777" w:rsidTr="000104DD">
        <w:trPr>
          <w:trHeight w:val="410"/>
        </w:trPr>
        <w:tc>
          <w:tcPr>
            <w:tcW w:w="1512" w:type="dxa"/>
          </w:tcPr>
          <w:p w14:paraId="5C2DD7D1" w14:textId="77777777" w:rsidR="00AE1BF7" w:rsidRPr="00806D7E" w:rsidRDefault="00AE1BF7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7236" w:type="dxa"/>
          </w:tcPr>
          <w:p w14:paraId="65BD5C6B" w14:textId="77777777" w:rsidR="00AE1BF7" w:rsidRPr="00806D7E" w:rsidRDefault="00AE1BF7" w:rsidP="0057716B">
            <w:pPr>
              <w:rPr>
                <w:sz w:val="21"/>
                <w:szCs w:val="21"/>
              </w:rPr>
            </w:pPr>
          </w:p>
        </w:tc>
      </w:tr>
      <w:tr w:rsidR="002E5CC5" w:rsidRPr="00806D7E" w14:paraId="6D67125A" w14:textId="77777777" w:rsidTr="00AE1BF7">
        <w:trPr>
          <w:trHeight w:val="410"/>
        </w:trPr>
        <w:tc>
          <w:tcPr>
            <w:tcW w:w="1512" w:type="dxa"/>
          </w:tcPr>
          <w:p w14:paraId="12695B2B" w14:textId="77777777" w:rsidR="002E5CC5" w:rsidRPr="00806D7E" w:rsidRDefault="00AE1BF7" w:rsidP="00AE1BF7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7236" w:type="dxa"/>
          </w:tcPr>
          <w:p w14:paraId="6EDB4806" w14:textId="77777777" w:rsidR="002E5CC5" w:rsidRPr="00806D7E" w:rsidRDefault="002E5CC5" w:rsidP="0057716B">
            <w:pPr>
              <w:rPr>
                <w:sz w:val="21"/>
                <w:szCs w:val="21"/>
              </w:rPr>
            </w:pPr>
          </w:p>
        </w:tc>
      </w:tr>
    </w:tbl>
    <w:p w14:paraId="2637F06C" w14:textId="77777777" w:rsidR="00806D7E" w:rsidRPr="00806D7E" w:rsidRDefault="00806D7E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 xml:space="preserve">　　</w:t>
      </w:r>
    </w:p>
    <w:p w14:paraId="4B0F1E19" w14:textId="77777777" w:rsidR="007C0AE8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３　補助事業の主たる実施場所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16199B" w14:paraId="4380618D" w14:textId="77777777" w:rsidTr="004434FE">
        <w:tc>
          <w:tcPr>
            <w:tcW w:w="8639" w:type="dxa"/>
          </w:tcPr>
          <w:p w14:paraId="0317CF82" w14:textId="77777777" w:rsidR="0016199B" w:rsidRDefault="0016199B" w:rsidP="0057716B">
            <w:pPr>
              <w:rPr>
                <w:sz w:val="21"/>
                <w:szCs w:val="21"/>
              </w:rPr>
            </w:pPr>
          </w:p>
        </w:tc>
      </w:tr>
    </w:tbl>
    <w:p w14:paraId="63137B27" w14:textId="77777777" w:rsidR="00562CEF" w:rsidRPr="00806D7E" w:rsidRDefault="00562CEF" w:rsidP="0057716B">
      <w:pPr>
        <w:rPr>
          <w:sz w:val="21"/>
          <w:szCs w:val="21"/>
        </w:rPr>
      </w:pPr>
    </w:p>
    <w:p w14:paraId="7D6867F9" w14:textId="77777777" w:rsidR="002E5CC5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４　実施予定期間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281"/>
      </w:tblGrid>
      <w:tr w:rsidR="00AE1BF7" w:rsidRPr="00806D7E" w14:paraId="1462B35F" w14:textId="77777777" w:rsidTr="005E01EE">
        <w:tc>
          <w:tcPr>
            <w:tcW w:w="2376" w:type="dxa"/>
            <w:shd w:val="clear" w:color="auto" w:fill="auto"/>
          </w:tcPr>
          <w:p w14:paraId="2969AF5F" w14:textId="77777777" w:rsidR="00AE1BF7" w:rsidRPr="00806D7E" w:rsidRDefault="00AE1BF7" w:rsidP="005E01EE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事業開始予定年月日</w:t>
            </w:r>
          </w:p>
        </w:tc>
        <w:tc>
          <w:tcPr>
            <w:tcW w:w="6372" w:type="dxa"/>
            <w:shd w:val="clear" w:color="auto" w:fill="auto"/>
          </w:tcPr>
          <w:p w14:paraId="5679A95A" w14:textId="77777777" w:rsidR="00AE1BF7" w:rsidRPr="00806D7E" w:rsidRDefault="00AE1BF7" w:rsidP="0057716B">
            <w:pPr>
              <w:rPr>
                <w:sz w:val="21"/>
                <w:szCs w:val="21"/>
              </w:rPr>
            </w:pPr>
          </w:p>
        </w:tc>
      </w:tr>
      <w:tr w:rsidR="00AE1BF7" w:rsidRPr="00806D7E" w14:paraId="750AC72C" w14:textId="77777777" w:rsidTr="005E01EE">
        <w:tc>
          <w:tcPr>
            <w:tcW w:w="2376" w:type="dxa"/>
            <w:shd w:val="clear" w:color="auto" w:fill="auto"/>
          </w:tcPr>
          <w:p w14:paraId="2987F68A" w14:textId="77777777" w:rsidR="00AE1BF7" w:rsidRPr="00806D7E" w:rsidRDefault="00AE1BF7" w:rsidP="005E01EE">
            <w:pPr>
              <w:jc w:val="center"/>
              <w:rPr>
                <w:sz w:val="21"/>
                <w:szCs w:val="21"/>
              </w:rPr>
            </w:pPr>
            <w:r w:rsidRPr="00806D7E">
              <w:rPr>
                <w:rFonts w:hint="eastAsia"/>
                <w:sz w:val="21"/>
                <w:szCs w:val="21"/>
              </w:rPr>
              <w:t>事業</w:t>
            </w:r>
            <w:r w:rsidR="00D7114C" w:rsidRPr="00806D7E">
              <w:rPr>
                <w:rFonts w:hint="eastAsia"/>
                <w:sz w:val="21"/>
                <w:szCs w:val="21"/>
              </w:rPr>
              <w:t>完了</w:t>
            </w:r>
            <w:r w:rsidRPr="00806D7E">
              <w:rPr>
                <w:rFonts w:hint="eastAsia"/>
                <w:sz w:val="21"/>
                <w:szCs w:val="21"/>
              </w:rPr>
              <w:t>予定年月日</w:t>
            </w:r>
          </w:p>
        </w:tc>
        <w:tc>
          <w:tcPr>
            <w:tcW w:w="6372" w:type="dxa"/>
            <w:shd w:val="clear" w:color="auto" w:fill="auto"/>
          </w:tcPr>
          <w:p w14:paraId="6009DA5B" w14:textId="77777777" w:rsidR="00AE1BF7" w:rsidRPr="00806D7E" w:rsidRDefault="00AE1BF7" w:rsidP="0057716B">
            <w:pPr>
              <w:rPr>
                <w:sz w:val="21"/>
                <w:szCs w:val="21"/>
              </w:rPr>
            </w:pPr>
          </w:p>
        </w:tc>
      </w:tr>
    </w:tbl>
    <w:p w14:paraId="3987D553" w14:textId="77777777" w:rsidR="002E5CC5" w:rsidRPr="00806D7E" w:rsidRDefault="002E5CC5" w:rsidP="0057716B">
      <w:pPr>
        <w:rPr>
          <w:sz w:val="21"/>
          <w:szCs w:val="21"/>
        </w:rPr>
      </w:pPr>
    </w:p>
    <w:p w14:paraId="2B0FB230" w14:textId="77777777" w:rsidR="002E5CC5" w:rsidRPr="00806D7E" w:rsidRDefault="002E5CC5" w:rsidP="0057716B">
      <w:pPr>
        <w:rPr>
          <w:sz w:val="21"/>
          <w:szCs w:val="21"/>
        </w:rPr>
      </w:pPr>
      <w:r w:rsidRPr="00806D7E">
        <w:rPr>
          <w:rFonts w:hint="eastAsia"/>
          <w:sz w:val="21"/>
          <w:szCs w:val="21"/>
        </w:rPr>
        <w:t>５　事業の目的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8"/>
      </w:tblGrid>
      <w:tr w:rsidR="002E5CC5" w:rsidRPr="00806D7E" w14:paraId="40FBDD7D" w14:textId="77777777" w:rsidTr="0016199B">
        <w:trPr>
          <w:trHeight w:val="1399"/>
        </w:trPr>
        <w:tc>
          <w:tcPr>
            <w:tcW w:w="8748" w:type="dxa"/>
          </w:tcPr>
          <w:p w14:paraId="14339788" w14:textId="15A78B5B" w:rsidR="002E5CC5" w:rsidRDefault="002E5CC5" w:rsidP="0057716B">
            <w:pPr>
              <w:rPr>
                <w:sz w:val="21"/>
                <w:szCs w:val="21"/>
              </w:rPr>
            </w:pPr>
          </w:p>
          <w:p w14:paraId="5799CD5E" w14:textId="4268688A" w:rsidR="0016199B" w:rsidRDefault="0016199B" w:rsidP="0057716B">
            <w:pPr>
              <w:rPr>
                <w:sz w:val="21"/>
                <w:szCs w:val="21"/>
              </w:rPr>
            </w:pPr>
          </w:p>
          <w:p w14:paraId="3A7F445C" w14:textId="77777777" w:rsidR="0016199B" w:rsidRPr="00806D7E" w:rsidRDefault="0016199B" w:rsidP="0057716B">
            <w:pPr>
              <w:rPr>
                <w:sz w:val="21"/>
                <w:szCs w:val="21"/>
              </w:rPr>
            </w:pPr>
          </w:p>
          <w:p w14:paraId="7F0A1606" w14:textId="77777777" w:rsidR="00562CEF" w:rsidRPr="00806D7E" w:rsidRDefault="00562CEF" w:rsidP="0057716B">
            <w:pPr>
              <w:rPr>
                <w:sz w:val="21"/>
                <w:szCs w:val="21"/>
              </w:rPr>
            </w:pPr>
          </w:p>
        </w:tc>
      </w:tr>
    </w:tbl>
    <w:p w14:paraId="2BAD447B" w14:textId="77777777" w:rsidR="0016199B" w:rsidRDefault="0016199B" w:rsidP="0057716B"/>
    <w:p w14:paraId="196CE140" w14:textId="54ADD410" w:rsidR="002E5CC5" w:rsidRPr="005D09F3" w:rsidRDefault="002E5CC5" w:rsidP="0057716B">
      <w:r w:rsidRPr="005D09F3">
        <w:rPr>
          <w:rFonts w:hint="eastAsia"/>
        </w:rPr>
        <w:t>６　事業の概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668"/>
      </w:tblGrid>
      <w:tr w:rsidR="0016199B" w14:paraId="41556E41" w14:textId="77777777" w:rsidTr="0016199B">
        <w:tc>
          <w:tcPr>
            <w:tcW w:w="8876" w:type="dxa"/>
          </w:tcPr>
          <w:p w14:paraId="0E126B9D" w14:textId="77777777" w:rsidR="0016199B" w:rsidRDefault="0016199B" w:rsidP="0057716B"/>
          <w:p w14:paraId="547F8F8F" w14:textId="77777777" w:rsidR="0016199B" w:rsidRDefault="0016199B" w:rsidP="0057716B"/>
          <w:p w14:paraId="459AC9C2" w14:textId="77777777" w:rsidR="0016199B" w:rsidRDefault="0016199B" w:rsidP="0057716B"/>
          <w:p w14:paraId="10CDC6EF" w14:textId="3D9A2AE9" w:rsidR="0016199B" w:rsidRDefault="0016199B" w:rsidP="0057716B"/>
        </w:tc>
      </w:tr>
    </w:tbl>
    <w:p w14:paraId="0C109E67" w14:textId="66704C45" w:rsidR="00486DFE" w:rsidRDefault="00486DFE" w:rsidP="0057716B"/>
    <w:p w14:paraId="17FE13CA" w14:textId="77777777" w:rsidR="00B15B4F" w:rsidRDefault="00B15B4F" w:rsidP="0057716B">
      <w:bookmarkStart w:id="0" w:name="_Hlk100666688"/>
      <w:r>
        <w:rPr>
          <w:rFonts w:hint="eastAsia"/>
        </w:rPr>
        <w:lastRenderedPageBreak/>
        <w:t>７</w:t>
      </w:r>
      <w:r w:rsidRPr="005D09F3">
        <w:rPr>
          <w:rFonts w:hint="eastAsia"/>
        </w:rPr>
        <w:t xml:space="preserve">　補助事業経費等内訳</w:t>
      </w:r>
      <w:r>
        <w:rPr>
          <w:rFonts w:hint="eastAsia"/>
        </w:rPr>
        <w:t>（人材確保支援事業）</w:t>
      </w:r>
    </w:p>
    <w:p w14:paraId="0E7CBA95" w14:textId="77777777" w:rsidR="000602F9" w:rsidRDefault="000602F9" w:rsidP="000602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552"/>
        <w:gridCol w:w="2126"/>
        <w:gridCol w:w="1701"/>
        <w:gridCol w:w="1559"/>
      </w:tblGrid>
      <w:tr w:rsidR="001A347C" w:rsidRPr="005D09F3" w14:paraId="3CCB7C32" w14:textId="77777777" w:rsidTr="001A347C">
        <w:tc>
          <w:tcPr>
            <w:tcW w:w="1134" w:type="dxa"/>
            <w:vAlign w:val="center"/>
          </w:tcPr>
          <w:p w14:paraId="6EE02083" w14:textId="77777777" w:rsidR="001A347C" w:rsidRPr="005D09F3" w:rsidRDefault="001A347C" w:rsidP="001A347C">
            <w:pPr>
              <w:jc w:val="center"/>
            </w:pPr>
            <w:r w:rsidRPr="005D09F3">
              <w:rPr>
                <w:rFonts w:hint="eastAsia"/>
              </w:rPr>
              <w:t>補助</w:t>
            </w:r>
          </w:p>
          <w:p w14:paraId="64168D44" w14:textId="274C2B9D" w:rsidR="001A347C" w:rsidRPr="005D09F3" w:rsidRDefault="001A347C" w:rsidP="001A347C">
            <w:pPr>
              <w:jc w:val="center"/>
            </w:pPr>
            <w:r>
              <w:rPr>
                <w:rFonts w:hint="eastAsia"/>
              </w:rPr>
              <w:t>事業</w:t>
            </w:r>
          </w:p>
        </w:tc>
        <w:tc>
          <w:tcPr>
            <w:tcW w:w="2552" w:type="dxa"/>
            <w:vAlign w:val="center"/>
          </w:tcPr>
          <w:p w14:paraId="50364AF6" w14:textId="77777777" w:rsidR="001A347C" w:rsidRPr="005D09F3" w:rsidRDefault="001A347C" w:rsidP="001A347C">
            <w:pPr>
              <w:jc w:val="center"/>
            </w:pPr>
            <w:r w:rsidRPr="005D09F3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</w:tcPr>
          <w:p w14:paraId="4DE6905D" w14:textId="77777777" w:rsidR="001A347C" w:rsidRDefault="001A347C" w:rsidP="001A347C">
            <w:pPr>
              <w:jc w:val="center"/>
            </w:pPr>
            <w:r>
              <w:rPr>
                <w:rFonts w:hint="eastAsia"/>
              </w:rPr>
              <w:t>補助事業</w:t>
            </w:r>
          </w:p>
          <w:p w14:paraId="213D2730" w14:textId="77777777" w:rsidR="001A347C" w:rsidRPr="005D09F3" w:rsidRDefault="001A347C" w:rsidP="001A347C">
            <w:pPr>
              <w:jc w:val="center"/>
            </w:pPr>
            <w:r>
              <w:rPr>
                <w:rFonts w:hint="eastAsia"/>
              </w:rPr>
              <w:t>総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42152964" w14:textId="77777777" w:rsidR="001A347C" w:rsidRDefault="001A347C" w:rsidP="001A347C">
            <w:pPr>
              <w:jc w:val="center"/>
            </w:pPr>
            <w:r w:rsidRPr="005D09F3">
              <w:rPr>
                <w:rFonts w:hint="eastAsia"/>
              </w:rPr>
              <w:t>補助対象</w:t>
            </w:r>
          </w:p>
          <w:p w14:paraId="40E1A9B6" w14:textId="77777777" w:rsidR="001A347C" w:rsidRPr="005D09F3" w:rsidRDefault="001A347C" w:rsidP="001A347C">
            <w:pPr>
              <w:jc w:val="center"/>
            </w:pPr>
            <w:r>
              <w:rPr>
                <w:rFonts w:hint="eastAsia"/>
              </w:rPr>
              <w:t>経費</w:t>
            </w:r>
            <w:r w:rsidRPr="005D09F3">
              <w:rPr>
                <w:rFonts w:hint="eastAsia"/>
              </w:rPr>
              <w:t>(</w:t>
            </w:r>
            <w:r w:rsidRPr="005D09F3">
              <w:rPr>
                <w:rFonts w:hint="eastAsia"/>
              </w:rPr>
              <w:t>円</w:t>
            </w:r>
            <w:r w:rsidRPr="005D09F3"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2C38706D" w14:textId="77777777" w:rsidR="001A347C" w:rsidRPr="005D09F3" w:rsidRDefault="001A347C" w:rsidP="001A347C">
            <w:pPr>
              <w:jc w:val="center"/>
            </w:pPr>
            <w:r w:rsidRPr="005D09F3">
              <w:rPr>
                <w:rFonts w:hint="eastAsia"/>
              </w:rPr>
              <w:t>補助金申請額</w:t>
            </w:r>
          </w:p>
          <w:p w14:paraId="0C3DE01D" w14:textId="77777777" w:rsidR="001A347C" w:rsidRPr="005D09F3" w:rsidRDefault="001A347C" w:rsidP="001A347C">
            <w:pPr>
              <w:jc w:val="center"/>
            </w:pPr>
            <w:r w:rsidRPr="005D09F3">
              <w:rPr>
                <w:rFonts w:hint="eastAsia"/>
              </w:rPr>
              <w:t>(</w:t>
            </w:r>
            <w:r w:rsidRPr="005D09F3">
              <w:rPr>
                <w:rFonts w:hint="eastAsia"/>
              </w:rPr>
              <w:t>円</w:t>
            </w:r>
            <w:r w:rsidRPr="005D09F3">
              <w:rPr>
                <w:rFonts w:hint="eastAsia"/>
              </w:rPr>
              <w:t>)</w:t>
            </w:r>
          </w:p>
        </w:tc>
      </w:tr>
      <w:tr w:rsidR="001A347C" w:rsidRPr="005D09F3" w14:paraId="3E84260D" w14:textId="77777777" w:rsidTr="001A347C">
        <w:trPr>
          <w:trHeight w:val="376"/>
        </w:trPr>
        <w:tc>
          <w:tcPr>
            <w:tcW w:w="1134" w:type="dxa"/>
            <w:vMerge w:val="restart"/>
            <w:vAlign w:val="center"/>
          </w:tcPr>
          <w:p w14:paraId="656864D3" w14:textId="269C75E0" w:rsidR="001A347C" w:rsidRPr="005D09F3" w:rsidRDefault="001A347C" w:rsidP="001A347C">
            <w:r>
              <w:rPr>
                <w:rFonts w:hint="eastAsia"/>
              </w:rPr>
              <w:t>人材確保支援事業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0F0EA9C" w14:textId="1904DC57" w:rsidR="001A347C" w:rsidRPr="005D09F3" w:rsidRDefault="001A347C" w:rsidP="001A347C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人材確保事業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65655B74" w14:textId="77777777" w:rsidR="001A347C" w:rsidRPr="005D09F3" w:rsidRDefault="001A347C" w:rsidP="001A347C">
            <w:pPr>
              <w:jc w:val="right"/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C7269D9" w14:textId="77777777" w:rsidR="001A347C" w:rsidRPr="005D09F3" w:rsidRDefault="001A347C" w:rsidP="001A347C">
            <w:pPr>
              <w:jc w:val="right"/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C539B93" w14:textId="77777777" w:rsidR="001A347C" w:rsidRPr="005D09F3" w:rsidRDefault="001A347C" w:rsidP="001A347C">
            <w:pPr>
              <w:jc w:val="right"/>
            </w:pPr>
          </w:p>
        </w:tc>
      </w:tr>
      <w:tr w:rsidR="000602F9" w:rsidRPr="005D09F3" w14:paraId="466A597F" w14:textId="77777777" w:rsidTr="001A347C">
        <w:trPr>
          <w:trHeight w:val="376"/>
        </w:trPr>
        <w:tc>
          <w:tcPr>
            <w:tcW w:w="1134" w:type="dxa"/>
            <w:vMerge/>
            <w:vAlign w:val="center"/>
          </w:tcPr>
          <w:p w14:paraId="6EB49DC8" w14:textId="77777777" w:rsidR="000602F9" w:rsidRDefault="000602F9" w:rsidP="000602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5F26D" w14:textId="4DFF4417" w:rsidR="000602F9" w:rsidRDefault="001A347C" w:rsidP="000602F9">
            <w:r>
              <w:rPr>
                <w:rFonts w:hint="eastAsia"/>
              </w:rPr>
              <w:t>企業説明会参加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F02014F" w14:textId="77777777" w:rsidR="000602F9" w:rsidRPr="005D09F3" w:rsidRDefault="000602F9" w:rsidP="000602F9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91900" w14:textId="77777777" w:rsidR="000602F9" w:rsidRPr="005D09F3" w:rsidRDefault="000602F9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10504" w14:textId="77777777" w:rsidR="000602F9" w:rsidRPr="005D09F3" w:rsidRDefault="000602F9" w:rsidP="000602F9">
            <w:pPr>
              <w:jc w:val="right"/>
            </w:pPr>
          </w:p>
        </w:tc>
      </w:tr>
      <w:tr w:rsidR="004A0891" w:rsidRPr="005D09F3" w14:paraId="4BDABAC0" w14:textId="77777777" w:rsidTr="001A347C">
        <w:trPr>
          <w:trHeight w:val="376"/>
        </w:trPr>
        <w:tc>
          <w:tcPr>
            <w:tcW w:w="1134" w:type="dxa"/>
            <w:vMerge/>
            <w:vAlign w:val="center"/>
          </w:tcPr>
          <w:p w14:paraId="2FB505D8" w14:textId="77777777" w:rsidR="004A0891" w:rsidRDefault="004A0891" w:rsidP="000602F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F141" w14:textId="6F65DEA2" w:rsidR="004A0891" w:rsidRDefault="004A0891" w:rsidP="000602F9">
            <w:r>
              <w:rPr>
                <w:rFonts w:hint="eastAsia"/>
              </w:rPr>
              <w:t>広告宣伝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20D36E4" w14:textId="77777777" w:rsidR="004A0891" w:rsidRPr="005D09F3" w:rsidRDefault="004A0891" w:rsidP="000602F9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F67FF" w14:textId="77777777" w:rsidR="004A0891" w:rsidRPr="005D09F3" w:rsidRDefault="004A0891" w:rsidP="000602F9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5910F" w14:textId="77777777" w:rsidR="004A0891" w:rsidRPr="005D09F3" w:rsidRDefault="004A0891" w:rsidP="000602F9">
            <w:pPr>
              <w:jc w:val="right"/>
            </w:pPr>
          </w:p>
        </w:tc>
      </w:tr>
      <w:tr w:rsidR="004A0891" w:rsidRPr="005D09F3" w14:paraId="32980F48" w14:textId="77777777" w:rsidTr="001A347C">
        <w:trPr>
          <w:trHeight w:val="376"/>
        </w:trPr>
        <w:tc>
          <w:tcPr>
            <w:tcW w:w="1134" w:type="dxa"/>
            <w:vMerge/>
            <w:vAlign w:val="center"/>
          </w:tcPr>
          <w:p w14:paraId="78F83E51" w14:textId="77777777" w:rsidR="004A0891" w:rsidRDefault="004A0891" w:rsidP="004A08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B99D1" w14:textId="60942C74" w:rsidR="004A0891" w:rsidRDefault="004A0891" w:rsidP="004A0891">
            <w:r>
              <w:rPr>
                <w:rFonts w:hint="eastAsia"/>
              </w:rPr>
              <w:t>専門家派遣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EC8D273" w14:textId="77777777" w:rsidR="004A0891" w:rsidRPr="005D09F3" w:rsidRDefault="004A0891" w:rsidP="004A0891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E525A" w14:textId="77777777" w:rsidR="004A0891" w:rsidRPr="005D09F3" w:rsidRDefault="004A0891" w:rsidP="004A0891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A38F7" w14:textId="77777777" w:rsidR="004A0891" w:rsidRPr="005D09F3" w:rsidRDefault="004A0891" w:rsidP="004A0891">
            <w:pPr>
              <w:jc w:val="right"/>
            </w:pPr>
          </w:p>
        </w:tc>
      </w:tr>
      <w:tr w:rsidR="004A0891" w:rsidRPr="005D09F3" w14:paraId="46A55493" w14:textId="77777777" w:rsidTr="001A347C">
        <w:trPr>
          <w:trHeight w:val="376"/>
        </w:trPr>
        <w:tc>
          <w:tcPr>
            <w:tcW w:w="1134" w:type="dxa"/>
            <w:vMerge/>
            <w:vAlign w:val="center"/>
          </w:tcPr>
          <w:p w14:paraId="0E8F15CD" w14:textId="77777777" w:rsidR="004A0891" w:rsidRDefault="004A0891" w:rsidP="004A08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2440861" w14:textId="035CF4D6" w:rsidR="004A0891" w:rsidRDefault="004A0891" w:rsidP="004A0891">
            <w:r w:rsidRPr="005D09F3">
              <w:rPr>
                <w:rFonts w:hint="eastAsia"/>
              </w:rPr>
              <w:t>その他（　　　　　）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</w:tcPr>
          <w:p w14:paraId="27023FD7" w14:textId="77777777" w:rsidR="004A0891" w:rsidRPr="005D09F3" w:rsidRDefault="004A0891" w:rsidP="004A0891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57E357" w14:textId="77777777" w:rsidR="004A0891" w:rsidRPr="005D09F3" w:rsidRDefault="004A0891" w:rsidP="004A0891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2B937FA" w14:textId="77777777" w:rsidR="004A0891" w:rsidRPr="005D09F3" w:rsidRDefault="004A0891" w:rsidP="004A0891">
            <w:pPr>
              <w:jc w:val="right"/>
            </w:pPr>
          </w:p>
        </w:tc>
      </w:tr>
      <w:tr w:rsidR="004A0891" w:rsidRPr="005D09F3" w14:paraId="21AF93F2" w14:textId="77777777" w:rsidTr="001A347C">
        <w:trPr>
          <w:trHeight w:val="376"/>
        </w:trPr>
        <w:tc>
          <w:tcPr>
            <w:tcW w:w="1134" w:type="dxa"/>
            <w:vMerge/>
            <w:vAlign w:val="center"/>
          </w:tcPr>
          <w:p w14:paraId="4FAA74D3" w14:textId="77777777" w:rsidR="004A0891" w:rsidRDefault="004A0891" w:rsidP="004A089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50B24B" w14:textId="77777777" w:rsidR="004A0891" w:rsidRDefault="004A0891" w:rsidP="004A0891">
            <w:pPr>
              <w:jc w:val="center"/>
            </w:pPr>
            <w:r>
              <w:rPr>
                <w:rFonts w:hint="eastAsia"/>
              </w:rPr>
              <w:t>小　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07D4D9D1" w14:textId="77777777" w:rsidR="004A0891" w:rsidRPr="005D09F3" w:rsidRDefault="004A0891" w:rsidP="004A0891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B4CFFD" w14:textId="77777777" w:rsidR="004A0891" w:rsidRPr="005D09F3" w:rsidRDefault="004A0891" w:rsidP="004A0891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9BE511" w14:textId="77777777" w:rsidR="004A0891" w:rsidRPr="005D09F3" w:rsidRDefault="004A0891" w:rsidP="004A0891">
            <w:pPr>
              <w:jc w:val="right"/>
            </w:pPr>
          </w:p>
        </w:tc>
      </w:tr>
      <w:tr w:rsidR="004A0891" w:rsidRPr="005D09F3" w14:paraId="699D9F50" w14:textId="77777777" w:rsidTr="001A347C">
        <w:trPr>
          <w:trHeight w:val="376"/>
        </w:trPr>
        <w:tc>
          <w:tcPr>
            <w:tcW w:w="1134" w:type="dxa"/>
            <w:vMerge/>
            <w:vAlign w:val="center"/>
          </w:tcPr>
          <w:p w14:paraId="4057D8E2" w14:textId="77777777" w:rsidR="004A0891" w:rsidRPr="005D09F3" w:rsidRDefault="004A0891" w:rsidP="004A0891"/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283C88" w14:textId="55BA1772" w:rsidR="004A0891" w:rsidRPr="005D09F3" w:rsidRDefault="004A0891" w:rsidP="004A089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</w:rPr>
              <w:t>人材育成事業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73A6EC7E" w14:textId="77777777" w:rsidR="004A0891" w:rsidRPr="005D09F3" w:rsidRDefault="004A0891" w:rsidP="004A0891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CB9BBA" w14:textId="77777777" w:rsidR="004A0891" w:rsidRPr="005D09F3" w:rsidRDefault="004A0891" w:rsidP="004A089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221572" w14:textId="77777777" w:rsidR="004A0891" w:rsidRPr="005D09F3" w:rsidRDefault="004A0891" w:rsidP="004A0891">
            <w:pPr>
              <w:jc w:val="right"/>
            </w:pPr>
          </w:p>
        </w:tc>
      </w:tr>
      <w:tr w:rsidR="004A0891" w:rsidRPr="005D09F3" w14:paraId="627ACDA3" w14:textId="77777777" w:rsidTr="001A347C">
        <w:trPr>
          <w:trHeight w:val="376"/>
        </w:trPr>
        <w:tc>
          <w:tcPr>
            <w:tcW w:w="1134" w:type="dxa"/>
            <w:vMerge/>
            <w:vAlign w:val="center"/>
          </w:tcPr>
          <w:p w14:paraId="5EF5A54A" w14:textId="77777777" w:rsidR="004A0891" w:rsidRPr="005D09F3" w:rsidRDefault="004A0891" w:rsidP="004A0891"/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2F0EF" w14:textId="1CCB9161" w:rsidR="004A0891" w:rsidRDefault="004A0891" w:rsidP="004A0891">
            <w:r>
              <w:rPr>
                <w:rFonts w:hint="eastAsia"/>
              </w:rPr>
              <w:t>教育・研修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771CDA1" w14:textId="77777777" w:rsidR="004A0891" w:rsidRPr="005D09F3" w:rsidRDefault="004A0891" w:rsidP="004A0891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A53EF" w14:textId="77777777" w:rsidR="004A0891" w:rsidRPr="005D09F3" w:rsidRDefault="004A0891" w:rsidP="004A0891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2C560" w14:textId="77777777" w:rsidR="004A0891" w:rsidRPr="005D09F3" w:rsidRDefault="004A0891" w:rsidP="004A0891">
            <w:pPr>
              <w:jc w:val="right"/>
            </w:pPr>
          </w:p>
        </w:tc>
      </w:tr>
      <w:tr w:rsidR="004A0891" w:rsidRPr="005D09F3" w14:paraId="383A78DB" w14:textId="77777777" w:rsidTr="001A347C">
        <w:trPr>
          <w:trHeight w:val="376"/>
        </w:trPr>
        <w:tc>
          <w:tcPr>
            <w:tcW w:w="1134" w:type="dxa"/>
            <w:vMerge/>
            <w:vAlign w:val="center"/>
          </w:tcPr>
          <w:p w14:paraId="1C2FD749" w14:textId="77777777" w:rsidR="004A0891" w:rsidRPr="005D09F3" w:rsidRDefault="004A0891" w:rsidP="004A0891"/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2C2AA" w14:textId="17E49478" w:rsidR="004A0891" w:rsidRDefault="004A0891" w:rsidP="004A0891">
            <w:r>
              <w:rPr>
                <w:rFonts w:hint="eastAsia"/>
              </w:rPr>
              <w:t>資格取得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1D2E7F9" w14:textId="77777777" w:rsidR="004A0891" w:rsidRPr="005D09F3" w:rsidRDefault="004A0891" w:rsidP="004A0891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A0ACF" w14:textId="77777777" w:rsidR="004A0891" w:rsidRPr="005D09F3" w:rsidRDefault="004A0891" w:rsidP="004A0891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D6863" w14:textId="77777777" w:rsidR="004A0891" w:rsidRPr="005D09F3" w:rsidRDefault="004A0891" w:rsidP="004A0891">
            <w:pPr>
              <w:jc w:val="right"/>
            </w:pPr>
          </w:p>
        </w:tc>
      </w:tr>
      <w:tr w:rsidR="004A0891" w:rsidRPr="005D09F3" w14:paraId="4C089D86" w14:textId="77777777" w:rsidTr="001A347C">
        <w:trPr>
          <w:trHeight w:val="64"/>
        </w:trPr>
        <w:tc>
          <w:tcPr>
            <w:tcW w:w="1134" w:type="dxa"/>
            <w:vMerge/>
            <w:vAlign w:val="center"/>
          </w:tcPr>
          <w:p w14:paraId="363B29B3" w14:textId="77777777" w:rsidR="004A0891" w:rsidRPr="005D09F3" w:rsidRDefault="004A0891" w:rsidP="004A0891"/>
        </w:tc>
        <w:tc>
          <w:tcPr>
            <w:tcW w:w="255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6BB7E17" w14:textId="109882E1" w:rsidR="004A0891" w:rsidRPr="005D09F3" w:rsidRDefault="004A0891" w:rsidP="004A0891">
            <w:r w:rsidRPr="005D09F3">
              <w:rPr>
                <w:rFonts w:hint="eastAsia"/>
              </w:rPr>
              <w:t>その他（　　　　　）</w:t>
            </w:r>
          </w:p>
        </w:tc>
        <w:tc>
          <w:tcPr>
            <w:tcW w:w="2126" w:type="dxa"/>
            <w:tcBorders>
              <w:top w:val="dotted" w:sz="4" w:space="0" w:color="auto"/>
              <w:bottom w:val="double" w:sz="4" w:space="0" w:color="auto"/>
            </w:tcBorders>
          </w:tcPr>
          <w:p w14:paraId="31E0E577" w14:textId="77777777" w:rsidR="004A0891" w:rsidRPr="005D09F3" w:rsidRDefault="004A0891" w:rsidP="004A0891">
            <w:pPr>
              <w:jc w:val="right"/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BCFC70C" w14:textId="77777777" w:rsidR="004A0891" w:rsidRPr="005D09F3" w:rsidRDefault="004A0891" w:rsidP="004A0891">
            <w:pPr>
              <w:jc w:val="right"/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D13CF69" w14:textId="77777777" w:rsidR="004A0891" w:rsidRPr="005D09F3" w:rsidRDefault="004A0891" w:rsidP="004A0891">
            <w:pPr>
              <w:jc w:val="right"/>
            </w:pPr>
          </w:p>
        </w:tc>
      </w:tr>
      <w:tr w:rsidR="004A0891" w:rsidRPr="005D09F3" w14:paraId="3B1C8D86" w14:textId="77777777" w:rsidTr="001A347C">
        <w:trPr>
          <w:trHeight w:val="376"/>
        </w:trPr>
        <w:tc>
          <w:tcPr>
            <w:tcW w:w="1134" w:type="dxa"/>
            <w:vMerge/>
            <w:vAlign w:val="center"/>
          </w:tcPr>
          <w:p w14:paraId="0190083B" w14:textId="77777777" w:rsidR="004A0891" w:rsidRPr="005D09F3" w:rsidRDefault="004A0891" w:rsidP="004A0891"/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0D987E27" w14:textId="77777777" w:rsidR="004A0891" w:rsidRPr="005D09F3" w:rsidRDefault="004A0891" w:rsidP="004A0891">
            <w:pPr>
              <w:jc w:val="center"/>
            </w:pPr>
            <w:r w:rsidRPr="005D09F3">
              <w:rPr>
                <w:rFonts w:hint="eastAsia"/>
              </w:rPr>
              <w:t>小　　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E2C52EC" w14:textId="77777777" w:rsidR="004A0891" w:rsidRPr="005D09F3" w:rsidRDefault="004A0891" w:rsidP="004A0891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575E1EA" w14:textId="77777777" w:rsidR="004A0891" w:rsidRPr="005D09F3" w:rsidRDefault="004A0891" w:rsidP="004A0891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68BCB7" w14:textId="77777777" w:rsidR="004A0891" w:rsidRPr="005D09F3" w:rsidRDefault="004A0891" w:rsidP="004A0891">
            <w:pPr>
              <w:jc w:val="right"/>
            </w:pPr>
          </w:p>
        </w:tc>
      </w:tr>
      <w:tr w:rsidR="004A0891" w:rsidRPr="005D09F3" w14:paraId="3E6EE8FB" w14:textId="77777777" w:rsidTr="000602F9">
        <w:trPr>
          <w:trHeight w:val="385"/>
        </w:trPr>
        <w:tc>
          <w:tcPr>
            <w:tcW w:w="3686" w:type="dxa"/>
            <w:gridSpan w:val="2"/>
            <w:vAlign w:val="center"/>
          </w:tcPr>
          <w:p w14:paraId="516E2DBD" w14:textId="77777777" w:rsidR="004A0891" w:rsidRPr="005D09F3" w:rsidRDefault="004A0891" w:rsidP="004A0891">
            <w:pPr>
              <w:jc w:val="center"/>
            </w:pPr>
            <w:r w:rsidRPr="005D09F3">
              <w:rPr>
                <w:rFonts w:hint="eastAsia"/>
              </w:rPr>
              <w:t>合　　　　計</w:t>
            </w:r>
          </w:p>
        </w:tc>
        <w:tc>
          <w:tcPr>
            <w:tcW w:w="2126" w:type="dxa"/>
          </w:tcPr>
          <w:p w14:paraId="0ADD8042" w14:textId="77777777" w:rsidR="004A0891" w:rsidRPr="005D09F3" w:rsidRDefault="004A0891" w:rsidP="004A0891">
            <w:pPr>
              <w:jc w:val="right"/>
            </w:pPr>
          </w:p>
        </w:tc>
        <w:tc>
          <w:tcPr>
            <w:tcW w:w="1701" w:type="dxa"/>
            <w:vAlign w:val="center"/>
          </w:tcPr>
          <w:p w14:paraId="6E8E1A39" w14:textId="77777777" w:rsidR="004A0891" w:rsidRPr="005D09F3" w:rsidRDefault="004A0891" w:rsidP="004A0891">
            <w:pPr>
              <w:jc w:val="right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90EA07" w14:textId="77777777" w:rsidR="004A0891" w:rsidRPr="005D09F3" w:rsidRDefault="004A0891" w:rsidP="004A0891">
            <w:pPr>
              <w:jc w:val="right"/>
            </w:pPr>
          </w:p>
        </w:tc>
      </w:tr>
      <w:tr w:rsidR="004A0891" w:rsidRPr="005D09F3" w14:paraId="347F270F" w14:textId="77777777" w:rsidTr="000602F9">
        <w:trPr>
          <w:trHeight w:val="385"/>
        </w:trPr>
        <w:tc>
          <w:tcPr>
            <w:tcW w:w="3686" w:type="dxa"/>
            <w:gridSpan w:val="2"/>
            <w:vAlign w:val="center"/>
          </w:tcPr>
          <w:p w14:paraId="3FECC83D" w14:textId="77777777" w:rsidR="004A0891" w:rsidRPr="005D09F3" w:rsidRDefault="004A0891" w:rsidP="004A0891">
            <w:pPr>
              <w:jc w:val="center"/>
            </w:pPr>
            <w:r>
              <w:rPr>
                <w:rFonts w:hint="eastAsia"/>
              </w:rPr>
              <w:t>補助上限額</w:t>
            </w:r>
          </w:p>
        </w:tc>
        <w:tc>
          <w:tcPr>
            <w:tcW w:w="2126" w:type="dxa"/>
          </w:tcPr>
          <w:p w14:paraId="79CAAAF1" w14:textId="77777777" w:rsidR="004A0891" w:rsidRPr="005D09F3" w:rsidRDefault="004A0891" w:rsidP="004A0891">
            <w:pPr>
              <w:jc w:val="right"/>
            </w:pPr>
          </w:p>
        </w:tc>
        <w:tc>
          <w:tcPr>
            <w:tcW w:w="1701" w:type="dxa"/>
            <w:vAlign w:val="center"/>
          </w:tcPr>
          <w:p w14:paraId="6F0CD722" w14:textId="77777777" w:rsidR="004A0891" w:rsidRPr="005D09F3" w:rsidRDefault="004A0891" w:rsidP="004A0891">
            <w:pPr>
              <w:jc w:val="right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A62FA8" w14:textId="77777777" w:rsidR="004A0891" w:rsidRPr="005D09F3" w:rsidRDefault="004A0891" w:rsidP="004A0891">
            <w:pPr>
              <w:jc w:val="right"/>
            </w:pPr>
          </w:p>
        </w:tc>
      </w:tr>
      <w:tr w:rsidR="004A0891" w:rsidRPr="005D09F3" w14:paraId="48E6ABFD" w14:textId="77777777" w:rsidTr="000602F9">
        <w:trPr>
          <w:trHeight w:val="385"/>
        </w:trPr>
        <w:tc>
          <w:tcPr>
            <w:tcW w:w="3686" w:type="dxa"/>
            <w:gridSpan w:val="2"/>
            <w:vAlign w:val="center"/>
          </w:tcPr>
          <w:p w14:paraId="0D0A3AED" w14:textId="77777777" w:rsidR="004A0891" w:rsidRPr="005D09F3" w:rsidRDefault="004A0891" w:rsidP="004A0891">
            <w:pPr>
              <w:jc w:val="center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2126" w:type="dxa"/>
          </w:tcPr>
          <w:p w14:paraId="5C834CB8" w14:textId="77777777" w:rsidR="004A0891" w:rsidRPr="005D09F3" w:rsidRDefault="004A0891" w:rsidP="004A0891">
            <w:pPr>
              <w:jc w:val="right"/>
            </w:pPr>
          </w:p>
        </w:tc>
        <w:tc>
          <w:tcPr>
            <w:tcW w:w="1701" w:type="dxa"/>
            <w:vAlign w:val="center"/>
          </w:tcPr>
          <w:p w14:paraId="342318A5" w14:textId="77777777" w:rsidR="004A0891" w:rsidRPr="005D09F3" w:rsidRDefault="004A0891" w:rsidP="004A0891">
            <w:pPr>
              <w:jc w:val="right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17537B3" w14:textId="77777777" w:rsidR="004A0891" w:rsidRPr="005D09F3" w:rsidRDefault="004A0891" w:rsidP="004A0891">
            <w:pPr>
              <w:jc w:val="right"/>
            </w:pPr>
          </w:p>
        </w:tc>
      </w:tr>
    </w:tbl>
    <w:p w14:paraId="5460DA35" w14:textId="29896CDC" w:rsidR="000602F9" w:rsidRDefault="00454503" w:rsidP="000602F9">
      <w:r>
        <w:rPr>
          <w:rFonts w:hint="eastAsia"/>
        </w:rPr>
        <w:t xml:space="preserve">　（※　補助事業に要する経費の積算資料を添付してくだ</w:t>
      </w:r>
      <w:r w:rsidR="000602F9">
        <w:rPr>
          <w:rFonts w:hint="eastAsia"/>
        </w:rPr>
        <w:t>さい。（様式任意））</w:t>
      </w:r>
    </w:p>
    <w:p w14:paraId="578013C6" w14:textId="2F0981F9" w:rsidR="00B15B4F" w:rsidRDefault="00B15B4F" w:rsidP="0057716B">
      <w:bookmarkStart w:id="1" w:name="_Hlk100569598"/>
    </w:p>
    <w:p w14:paraId="1ACC0580" w14:textId="77777777" w:rsidR="001A347C" w:rsidRDefault="001A347C" w:rsidP="0057716B"/>
    <w:p w14:paraId="678382F2" w14:textId="77777777" w:rsidR="00B15B4F" w:rsidRDefault="00B15B4F" w:rsidP="0057716B">
      <w:r>
        <w:rPr>
          <w:rFonts w:hint="eastAsia"/>
        </w:rPr>
        <w:t xml:space="preserve">　「補助金申請額」欄には、「補助対象経費の金額」欄の金額に下記補助率を乗じた金額を記入すること。</w:t>
      </w:r>
    </w:p>
    <w:p w14:paraId="3B436CF5" w14:textId="77777777" w:rsidR="00B15B4F" w:rsidRDefault="00B15B4F" w:rsidP="0057716B">
      <w:r>
        <w:rPr>
          <w:rFonts w:hint="eastAsia"/>
        </w:rPr>
        <w:t xml:space="preserve">　補助率：１／２</w:t>
      </w:r>
    </w:p>
    <w:p w14:paraId="24B7D430" w14:textId="77777777" w:rsidR="00B15B4F" w:rsidRDefault="00B15B4F" w:rsidP="0057716B"/>
    <w:p w14:paraId="3B53FF78" w14:textId="479930C4" w:rsidR="00B15B4F" w:rsidRDefault="00B15B4F" w:rsidP="0057716B">
      <w:r>
        <w:rPr>
          <w:rFonts w:hint="eastAsia"/>
        </w:rPr>
        <w:t xml:space="preserve">　「補助上限額」欄には、</w:t>
      </w:r>
      <w:r w:rsidR="004A0891">
        <w:rPr>
          <w:rFonts w:hint="eastAsia"/>
        </w:rPr>
        <w:t>下記のうち該当するものを記入すること</w:t>
      </w:r>
      <w:r>
        <w:rPr>
          <w:rFonts w:hint="eastAsia"/>
        </w:rPr>
        <w:t>。</w:t>
      </w:r>
    </w:p>
    <w:p w14:paraId="207C63C1" w14:textId="02261329" w:rsidR="00B15B4F" w:rsidRDefault="001A347C" w:rsidP="0057716B">
      <w:r>
        <w:rPr>
          <w:rFonts w:hint="eastAsia"/>
        </w:rPr>
        <w:t xml:space="preserve">　補助上限額…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人材確保事業：</w:t>
      </w:r>
      <w:r w:rsidR="00B15B4F">
        <w:rPr>
          <w:rFonts w:hint="eastAsia"/>
        </w:rPr>
        <w:t>１，０００，０００円</w:t>
      </w:r>
    </w:p>
    <w:p w14:paraId="47D921CC" w14:textId="36C141E3" w:rsidR="001A347C" w:rsidRPr="001A347C" w:rsidRDefault="001A347C" w:rsidP="0057716B">
      <w:r>
        <w:rPr>
          <w:rFonts w:hint="eastAsia"/>
        </w:rPr>
        <w:t xml:space="preserve">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>人材育成事業：３０，０００円</w:t>
      </w:r>
    </w:p>
    <w:p w14:paraId="5F0BAFB0" w14:textId="77777777" w:rsidR="00B15B4F" w:rsidRDefault="00B15B4F" w:rsidP="0057716B"/>
    <w:bookmarkEnd w:id="1"/>
    <w:p w14:paraId="5E5FE534" w14:textId="77777777" w:rsidR="00B15B4F" w:rsidRDefault="00B15B4F" w:rsidP="0057716B"/>
    <w:p w14:paraId="1FE8D5CF" w14:textId="282BFAA6" w:rsidR="00B15B4F" w:rsidRDefault="00B15B4F">
      <w:pPr>
        <w:widowControl/>
        <w:jc w:val="left"/>
      </w:pPr>
    </w:p>
    <w:bookmarkEnd w:id="0"/>
    <w:sectPr w:rsidR="00B15B4F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E99A0" w14:textId="77777777" w:rsidR="000602F9" w:rsidRDefault="000602F9" w:rsidP="00AB28B5">
      <w:r>
        <w:separator/>
      </w:r>
    </w:p>
  </w:endnote>
  <w:endnote w:type="continuationSeparator" w:id="0">
    <w:p w14:paraId="264CF999" w14:textId="77777777" w:rsidR="000602F9" w:rsidRDefault="000602F9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39DA2" w14:textId="77777777" w:rsidR="000602F9" w:rsidRDefault="000602F9" w:rsidP="00AB28B5">
      <w:r>
        <w:separator/>
      </w:r>
    </w:p>
  </w:footnote>
  <w:footnote w:type="continuationSeparator" w:id="0">
    <w:p w14:paraId="49A136A7" w14:textId="77777777" w:rsidR="000602F9" w:rsidRDefault="000602F9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2534"/>
    <w:multiLevelType w:val="hybridMultilevel"/>
    <w:tmpl w:val="3F147548"/>
    <w:lvl w:ilvl="0" w:tplc="1F6E0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C5"/>
    <w:rsid w:val="000104DD"/>
    <w:rsid w:val="000602F9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347C"/>
    <w:rsid w:val="001A7A66"/>
    <w:rsid w:val="001C4373"/>
    <w:rsid w:val="001D639B"/>
    <w:rsid w:val="001E62E9"/>
    <w:rsid w:val="001F039B"/>
    <w:rsid w:val="001F499B"/>
    <w:rsid w:val="00204AFC"/>
    <w:rsid w:val="00235967"/>
    <w:rsid w:val="0024742A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54503"/>
    <w:rsid w:val="0047055B"/>
    <w:rsid w:val="00482ABC"/>
    <w:rsid w:val="00486DFE"/>
    <w:rsid w:val="004A0891"/>
    <w:rsid w:val="004C7C30"/>
    <w:rsid w:val="004E1C17"/>
    <w:rsid w:val="004F3AEE"/>
    <w:rsid w:val="004F6BEC"/>
    <w:rsid w:val="005023D7"/>
    <w:rsid w:val="00503241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E0D07"/>
    <w:rsid w:val="006E76BF"/>
    <w:rsid w:val="00703157"/>
    <w:rsid w:val="00743749"/>
    <w:rsid w:val="00756280"/>
    <w:rsid w:val="00757ED9"/>
    <w:rsid w:val="007715E3"/>
    <w:rsid w:val="007C0AE8"/>
    <w:rsid w:val="007D2464"/>
    <w:rsid w:val="00806D7E"/>
    <w:rsid w:val="00821591"/>
    <w:rsid w:val="008557D9"/>
    <w:rsid w:val="00874DE9"/>
    <w:rsid w:val="00877FFB"/>
    <w:rsid w:val="0088025C"/>
    <w:rsid w:val="00895B7E"/>
    <w:rsid w:val="008B635C"/>
    <w:rsid w:val="008C32E1"/>
    <w:rsid w:val="008D667A"/>
    <w:rsid w:val="008F17C1"/>
    <w:rsid w:val="00903703"/>
    <w:rsid w:val="009414AB"/>
    <w:rsid w:val="00944A2A"/>
    <w:rsid w:val="00946470"/>
    <w:rsid w:val="00980B28"/>
    <w:rsid w:val="00984461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91E63"/>
    <w:rsid w:val="00BD0963"/>
    <w:rsid w:val="00BD565A"/>
    <w:rsid w:val="00C01FD5"/>
    <w:rsid w:val="00C15C19"/>
    <w:rsid w:val="00C27D70"/>
    <w:rsid w:val="00C770D5"/>
    <w:rsid w:val="00C96AEF"/>
    <w:rsid w:val="00CA037D"/>
    <w:rsid w:val="00CD7D62"/>
    <w:rsid w:val="00CF01CB"/>
    <w:rsid w:val="00D2657F"/>
    <w:rsid w:val="00D7114C"/>
    <w:rsid w:val="00DA676F"/>
    <w:rsid w:val="00DB20F4"/>
    <w:rsid w:val="00DB7DA7"/>
    <w:rsid w:val="00DF793C"/>
    <w:rsid w:val="00E03C43"/>
    <w:rsid w:val="00E05249"/>
    <w:rsid w:val="00E056F7"/>
    <w:rsid w:val="00E211D6"/>
    <w:rsid w:val="00E226D7"/>
    <w:rsid w:val="00E2369A"/>
    <w:rsid w:val="00E23876"/>
    <w:rsid w:val="00E84099"/>
    <w:rsid w:val="00E868F6"/>
    <w:rsid w:val="00E96FC0"/>
    <w:rsid w:val="00EA28D8"/>
    <w:rsid w:val="00EA6144"/>
    <w:rsid w:val="00EB3166"/>
    <w:rsid w:val="00ED54E3"/>
    <w:rsid w:val="00F05180"/>
    <w:rsid w:val="00FB3224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602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B623-EA36-4E2C-9C6F-C3ED4BC7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樋口 亜希</cp:lastModifiedBy>
  <cp:revision>19</cp:revision>
  <cp:lastPrinted>2022-04-12T07:18:00Z</cp:lastPrinted>
  <dcterms:created xsi:type="dcterms:W3CDTF">2022-04-15T00:21:00Z</dcterms:created>
  <dcterms:modified xsi:type="dcterms:W3CDTF">2024-04-15T02:48:00Z</dcterms:modified>
</cp:coreProperties>
</file>